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D99ED5F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3043C5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691D79">
        <w:rPr>
          <w:rFonts w:ascii="標楷體" w:eastAsia="標楷體" w:hAnsi="標楷體"/>
          <w:sz w:val="28"/>
          <w:szCs w:val="28"/>
        </w:rPr>
        <w:t>2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23D029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6287CCC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91D79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2B92FF17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675D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691D79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F986682" w14:textId="4122AED8" w:rsidR="002D1118" w:rsidRDefault="003F7E24" w:rsidP="002D11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19795996" w14:textId="77777777" w:rsidR="00E84C76" w:rsidRDefault="00E84C76" w:rsidP="00E84C76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426"/>
        <w:gridCol w:w="1417"/>
        <w:gridCol w:w="567"/>
        <w:gridCol w:w="1559"/>
        <w:gridCol w:w="567"/>
      </w:tblGrid>
      <w:tr w:rsidR="007C7A40" w:rsidRPr="00921F9B" w14:paraId="49995EA6" w14:textId="77777777" w:rsidTr="00345A3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426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345A39" w:rsidRPr="00921F9B" w14:paraId="538C1C1D" w14:textId="77777777" w:rsidTr="00345A39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6A34B549" w14:textId="2EF29CAE" w:rsidR="00345A39" w:rsidRPr="00345A39" w:rsidRDefault="00421C54" w:rsidP="00345A3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5A39" w:rsidRPr="00345A39">
              <w:rPr>
                <w:rFonts w:ascii="標楷體" w:eastAsia="標楷體" w:hAnsi="標楷體" w:hint="eastAsia"/>
              </w:rPr>
              <w:t xml:space="preserve">架上不潔 </w:t>
            </w:r>
          </w:p>
          <w:p w14:paraId="031BAC42" w14:textId="1B9F40B2" w:rsidR="00345A39" w:rsidRPr="00345A39" w:rsidRDefault="00421C54" w:rsidP="00345A3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45A39" w:rsidRPr="00345A39">
              <w:rPr>
                <w:rFonts w:ascii="標楷體" w:eastAsia="標楷體" w:hAnsi="標楷體" w:hint="eastAsia"/>
              </w:rPr>
              <w:t>放置不銹鋼盤的架上不潔</w:t>
            </w:r>
          </w:p>
          <w:p w14:paraId="28FE8D01" w14:textId="7C2958C9" w:rsidR="00345A39" w:rsidRPr="00EE188F" w:rsidRDefault="00421C54" w:rsidP="00345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345A39" w:rsidRPr="00345A39">
              <w:rPr>
                <w:rFonts w:ascii="標楷體" w:eastAsia="標楷體" w:hAnsi="標楷體" w:hint="eastAsia"/>
              </w:rPr>
              <w:t>打菜檯桌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2D1275A" w14:textId="3DA8CF68" w:rsidR="00345A39" w:rsidRDefault="00B972B5" w:rsidP="00345A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5A775E7B" w14:textId="77777777" w:rsidR="00B972B5" w:rsidRDefault="00B972B5" w:rsidP="00345A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888D153" w14:textId="77777777" w:rsidR="00B972B5" w:rsidRDefault="00B972B5" w:rsidP="00345A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03D3035F" w14:textId="77777777" w:rsidR="00421C54" w:rsidRDefault="00421C54" w:rsidP="00345A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4EEED65" w14:textId="784341A2" w:rsidR="00421C54" w:rsidRPr="007A706E" w:rsidRDefault="00421C54" w:rsidP="00345A3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345A39" w:rsidRPr="007A706E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6" w:type="dxa"/>
          </w:tcPr>
          <w:p w14:paraId="532DD51D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292561" w14:textId="25CF7D12" w:rsidR="00345A39" w:rsidRPr="00A67091" w:rsidRDefault="00345A39" w:rsidP="00345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罐外觀不潔</w:t>
            </w:r>
          </w:p>
        </w:tc>
        <w:tc>
          <w:tcPr>
            <w:tcW w:w="567" w:type="dxa"/>
          </w:tcPr>
          <w:p w14:paraId="31B407FE" w14:textId="2DE289A3" w:rsidR="00345A39" w:rsidRPr="00E838C2" w:rsidRDefault="00B972B5" w:rsidP="00345A3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</w:tcPr>
          <w:p w14:paraId="62A360E1" w14:textId="55D0470C" w:rsidR="00345A39" w:rsidRPr="00EE188F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4150DA37" w:rsidR="00345A39" w:rsidRPr="009701E5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5A39" w:rsidRPr="00921F9B" w14:paraId="0E57EBEF" w14:textId="77777777" w:rsidTr="00345A39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6BA6AAC3" w:rsidR="00345A39" w:rsidRPr="0054481D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345A39" w:rsidRPr="003C267A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77F4CB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4F6DB21" w14:textId="71B7D5B2" w:rsidR="00345A39" w:rsidRPr="00043E0C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67AD5D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7968465" w14:textId="11D19582" w:rsidR="00345A39" w:rsidRPr="00E57562" w:rsidRDefault="00345A39" w:rsidP="00345A39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1461FDF2" w14:textId="644CC3AC" w:rsidR="00345A39" w:rsidRPr="00921F9B" w:rsidRDefault="00B972B5" w:rsidP="00345A39">
            <w:pPr>
              <w:rPr>
                <w:rFonts w:ascii="標楷體" w:eastAsia="標楷體" w:hAnsi="標楷體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45A39" w:rsidRPr="00921F9B" w14:paraId="581350F5" w14:textId="77777777" w:rsidTr="00345A3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345A39" w:rsidRPr="00921F9B" w:rsidRDefault="00345A39" w:rsidP="00345A3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345A39" w:rsidRPr="006023B0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345A39" w:rsidRPr="00921F9B" w:rsidRDefault="00345A39" w:rsidP="00345A3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28C9CC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D277C5" w14:textId="348DFFA2" w:rsidR="00345A39" w:rsidRPr="00560FC9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7A57209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306157B9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74F0E1CC" w14:textId="6FFB9631" w:rsidR="00345A39" w:rsidRPr="00921F9B" w:rsidRDefault="00B972B5" w:rsidP="00345A39">
            <w:pPr>
              <w:rPr>
                <w:rFonts w:ascii="標楷體" w:eastAsia="標楷體" w:hAnsi="標楷體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45A39" w:rsidRPr="00921F9B" w14:paraId="17433F78" w14:textId="77777777" w:rsidTr="00345A3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345A39" w:rsidRPr="00921F9B" w:rsidRDefault="00345A39" w:rsidP="00345A3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345A39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276FF11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723C07" w14:textId="3144D7C8" w:rsidR="00345A39" w:rsidRPr="006930DA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4D5AD908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345A39" w:rsidRPr="00921F9B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45A39" w:rsidRPr="00921F9B" w14:paraId="284E836F" w14:textId="77777777" w:rsidTr="00345A3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05472D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0610782" w14:textId="3D7FCB62" w:rsidR="00345A39" w:rsidRPr="005879DD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3916DF42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BFBA26" w14:textId="77777777" w:rsidR="00345A39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345A39" w:rsidRPr="00E028CC" w:rsidRDefault="00345A39" w:rsidP="00345A3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45A39" w:rsidRPr="00921F9B" w14:paraId="0C06EDA0" w14:textId="77777777" w:rsidTr="00345A3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345A39" w:rsidRDefault="00345A39" w:rsidP="00345A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345A39" w:rsidRPr="00B52A6C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345A39" w:rsidRPr="008A2265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345A39" w:rsidRPr="00B52A6C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781DCC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73CA4C" w14:textId="4694A7F8" w:rsidR="00345A39" w:rsidRPr="00DC15B4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345A39" w:rsidRPr="00921F9B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216F103A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078F3B82" w:rsidR="00345A39" w:rsidRPr="00921F9B" w:rsidRDefault="00B972B5" w:rsidP="00345A39">
            <w:pPr>
              <w:rPr>
                <w:rFonts w:ascii="標楷體" w:eastAsia="標楷體" w:hAnsi="標楷體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45A39" w:rsidRPr="00921F9B" w14:paraId="269B81C4" w14:textId="77777777" w:rsidTr="00345A3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345A39" w:rsidRPr="00926386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345A39" w:rsidRPr="009165AB" w:rsidRDefault="00345A39" w:rsidP="00345A39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0A130E" w14:textId="2C2F83AD" w:rsidR="00345A39" w:rsidRPr="008A2265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89B06B" w14:textId="4FFC9ED3" w:rsidR="00345A39" w:rsidRPr="00BC4C74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3CCE4781" w:rsidR="00345A39" w:rsidRDefault="00345A39" w:rsidP="00345A39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  <w:shd w:val="clear" w:color="auto" w:fill="FFFFFF" w:themeFill="background1"/>
          </w:tcPr>
          <w:p w14:paraId="295114E6" w14:textId="1CEA8E45" w:rsidR="00345A39" w:rsidRPr="00921F9B" w:rsidRDefault="00B972B5" w:rsidP="00345A39">
            <w:pPr>
              <w:rPr>
                <w:rFonts w:ascii="標楷體" w:eastAsia="標楷體" w:hAnsi="標楷體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45A39" w:rsidRPr="00921F9B" w14:paraId="041C0866" w14:textId="77777777" w:rsidTr="00345A3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345A39" w:rsidRPr="00921F9B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03EF8FF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7CA306A3" w14:textId="3C0AC335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5429FEA" w14:textId="51281194" w:rsidR="00345A39" w:rsidRPr="00421C54" w:rsidRDefault="00345A39" w:rsidP="00421C5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</w:rPr>
            </w:pPr>
            <w:r w:rsidRPr="00421C54">
              <w:rPr>
                <w:rFonts w:ascii="標楷體" w:eastAsia="標楷體" w:hAnsi="標楷體"/>
              </w:rPr>
              <w:t>分裝可可粉請標示有效日期</w:t>
            </w:r>
          </w:p>
        </w:tc>
        <w:tc>
          <w:tcPr>
            <w:tcW w:w="567" w:type="dxa"/>
          </w:tcPr>
          <w:p w14:paraId="37FDA1DC" w14:textId="311B0DBA" w:rsidR="00345A39" w:rsidRPr="00315066" w:rsidRDefault="00B972B5" w:rsidP="00345A39">
            <w:pPr>
              <w:rPr>
                <w:rFonts w:ascii="標楷體" w:eastAsia="標楷體" w:hAnsi="標楷體"/>
                <w:szCs w:val="24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327F00FA" w:rsidR="00345A39" w:rsidRPr="00A348A6" w:rsidRDefault="00345A39" w:rsidP="00345A39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</w:tcPr>
          <w:p w14:paraId="1B4012C0" w14:textId="6D60AEB3" w:rsidR="00345A39" w:rsidRPr="00EF029B" w:rsidRDefault="00B972B5" w:rsidP="00345A3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45A39" w:rsidRPr="00921F9B" w14:paraId="0727BFB3" w14:textId="77777777" w:rsidTr="00345A3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0A9FF5BC" w:rsidR="00345A39" w:rsidRPr="003964FF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1FBF5802" w:rsidR="00345A39" w:rsidRPr="00EE341E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345A39" w:rsidRPr="004B5D6C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68A17FD3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B1C0E2" w14:textId="498839E6" w:rsidR="00345A39" w:rsidRPr="00B56078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08F59B27" w:rsidR="00345A39" w:rsidRPr="002A4E29" w:rsidRDefault="00345A39" w:rsidP="00345A39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</w:t>
            </w:r>
            <w:r w:rsidRPr="00A512E2">
              <w:rPr>
                <w:rFonts w:ascii="標楷體" w:eastAsia="標楷體" w:hAnsi="標楷體"/>
              </w:rPr>
              <w:lastRenderedPageBreak/>
              <w:t>紀錄</w:t>
            </w:r>
          </w:p>
        </w:tc>
        <w:tc>
          <w:tcPr>
            <w:tcW w:w="567" w:type="dxa"/>
          </w:tcPr>
          <w:p w14:paraId="07BA0A3F" w14:textId="4A6A2E50" w:rsidR="00345A39" w:rsidRPr="00B3322B" w:rsidRDefault="00B972B5" w:rsidP="00345A39">
            <w:pPr>
              <w:rPr>
                <w:rFonts w:ascii="標楷體" w:eastAsia="標楷體" w:hAnsi="標楷體"/>
                <w:szCs w:val="24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45A39" w:rsidRPr="00921F9B" w14:paraId="1BF7F673" w14:textId="77777777" w:rsidTr="00345A3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345A39" w:rsidRPr="00921F9B" w:rsidRDefault="00345A39" w:rsidP="00345A3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0125C305" w:rsidR="00345A39" w:rsidRPr="00565732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345A39" w:rsidRPr="002A0295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345A39" w:rsidRPr="0009235A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14:paraId="0FFB2996" w14:textId="68CD6574" w:rsidR="00345A39" w:rsidRPr="00921F9B" w:rsidRDefault="00345A39" w:rsidP="00345A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7707E1" w14:textId="55FA66C2" w:rsidR="00345A39" w:rsidRPr="0009235A" w:rsidRDefault="00345A39" w:rsidP="00345A3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0A2203DA" w:rsidR="00345A39" w:rsidRPr="00391F81" w:rsidRDefault="00345A39" w:rsidP="00345A3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514DD8B2" w:rsidR="00345A39" w:rsidRPr="00921F9B" w:rsidRDefault="00345A39" w:rsidP="00345A39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</w:p>
        </w:tc>
        <w:tc>
          <w:tcPr>
            <w:tcW w:w="567" w:type="dxa"/>
          </w:tcPr>
          <w:p w14:paraId="3130108E" w14:textId="667F8B67" w:rsidR="00345A39" w:rsidRPr="00C1565E" w:rsidRDefault="00B972B5" w:rsidP="00345A39">
            <w:pPr>
              <w:rPr>
                <w:rFonts w:ascii="標楷體" w:eastAsia="標楷體" w:hAnsi="標楷體"/>
                <w:szCs w:val="24"/>
              </w:rPr>
            </w:pPr>
            <w:r w:rsidRPr="00B972B5">
              <w:rPr>
                <w:rFonts w:ascii="標楷體" w:eastAsia="標楷體" w:hAnsi="標楷體" w:hint="eastAsia"/>
                <w:szCs w:val="24"/>
              </w:rPr>
              <w:t>o</w:t>
            </w:r>
            <w:r w:rsidRPr="00B972B5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011CC61A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91D79" w:rsidRPr="003F7E24" w14:paraId="43A1B172" w14:textId="77777777" w:rsidTr="0010172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26F6518" w14:textId="77777777" w:rsidR="00691D79" w:rsidRDefault="00691D79" w:rsidP="0010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685EE96" w14:textId="41C58802" w:rsidR="00691D79" w:rsidRDefault="00846531" w:rsidP="0010172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FF863F" wp14:editId="52CE10B4">
                  <wp:extent cx="4003040" cy="2406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02122_221021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1EB20E" w14:textId="2AE3AE5B" w:rsidR="00691D79" w:rsidRPr="00AD4629" w:rsidRDefault="00691D79" w:rsidP="0010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罐外觀不潔</w:t>
            </w:r>
            <w:r w:rsidR="002076E9" w:rsidRPr="002076E9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691D79" w:rsidRPr="003F7E24" w14:paraId="6F9E9171" w14:textId="77777777" w:rsidTr="0010172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D214253" w14:textId="77777777" w:rsidR="00691D79" w:rsidRDefault="00691D79" w:rsidP="0010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FFA30CF" w14:textId="76F885EC" w:rsidR="00691D79" w:rsidRDefault="00846531" w:rsidP="0010172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36A81E" wp14:editId="280F1C42">
                  <wp:extent cx="4003040" cy="23749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02122_221021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CCF0039" w14:textId="77777777" w:rsidR="00691D79" w:rsidRDefault="00691D79" w:rsidP="0010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不銹鋼盤的架上不潔</w:t>
            </w:r>
          </w:p>
          <w:p w14:paraId="6C2F5A0D" w14:textId="0C487123" w:rsidR="002076E9" w:rsidRDefault="002076E9" w:rsidP="0010172D">
            <w:pPr>
              <w:rPr>
                <w:rFonts w:ascii="標楷體" w:eastAsia="標楷體" w:hAnsi="標楷體" w:hint="eastAsia"/>
              </w:rPr>
            </w:pPr>
            <w:r w:rsidRPr="002076E9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2076E9" w:rsidRPr="003F7E24" w14:paraId="22BFEB43" w14:textId="77777777" w:rsidTr="0010172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1AD9EC" w14:textId="01B18EC8" w:rsidR="002076E9" w:rsidRDefault="002076E9" w:rsidP="0010172D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D26EA55" w14:textId="1089E09C" w:rsidR="002076E9" w:rsidRDefault="002076E9" w:rsidP="0010172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7A7B45" wp14:editId="22A1AC9E">
                  <wp:extent cx="4019550" cy="247015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02122_221021_1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26209" cy="247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8F8902D" w14:textId="6F16FA4C" w:rsidR="002076E9" w:rsidRDefault="002076E9" w:rsidP="0010172D">
            <w:pPr>
              <w:rPr>
                <w:rFonts w:ascii="標楷體" w:eastAsia="標楷體" w:hAnsi="標楷體"/>
              </w:rPr>
            </w:pPr>
            <w:r w:rsidRPr="00A512E2">
              <w:rPr>
                <w:rFonts w:ascii="標楷體" w:eastAsia="標楷體" w:hAnsi="標楷體"/>
              </w:rPr>
              <w:t>員工體溫未紀錄</w:t>
            </w:r>
            <w:r w:rsidRPr="002076E9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691D79" w:rsidRPr="003F7E24" w14:paraId="178C4D58" w14:textId="77777777" w:rsidTr="0010172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3E8B78" w14:textId="77777777" w:rsidR="00691D79" w:rsidRDefault="00691D79" w:rsidP="0010172D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7795854" w14:textId="44F1397F" w:rsidR="00691D79" w:rsidRDefault="00846531" w:rsidP="0010172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379806" wp14:editId="0AA7ED4B">
                  <wp:extent cx="4003040" cy="23304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02122_221021_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67DBE7" w14:textId="77777777" w:rsidR="00691D79" w:rsidRDefault="00691D79" w:rsidP="00101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可可粉請標示有效日期</w:t>
            </w:r>
          </w:p>
          <w:p w14:paraId="153E7146" w14:textId="3E6BF0BA" w:rsidR="002076E9" w:rsidRDefault="002076E9" w:rsidP="0010172D">
            <w:pPr>
              <w:rPr>
                <w:rFonts w:ascii="標楷體" w:eastAsia="標楷體" w:hAnsi="標楷體" w:hint="eastAsia"/>
              </w:rPr>
            </w:pPr>
            <w:r w:rsidRPr="002076E9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14:paraId="5B55844E" w14:textId="77777777" w:rsidR="005675DA" w:rsidRPr="00691D79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232F1EA5" w:rsidR="00516888" w:rsidRPr="005365D6" w:rsidRDefault="00516888" w:rsidP="005365D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1261550" w14:textId="4D0C5D87" w:rsidR="002A41EB" w:rsidRPr="002076E9" w:rsidRDefault="002076E9" w:rsidP="002076E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2076E9">
              <w:rPr>
                <w:rFonts w:ascii="標楷體" w:eastAsia="標楷體" w:hAnsi="標楷體"/>
              </w:rPr>
              <w:t>花椒過期已請攤商丟棄</w:t>
            </w:r>
          </w:p>
          <w:p w14:paraId="4A895930" w14:textId="6DF3FC03" w:rsidR="002076E9" w:rsidRPr="002076E9" w:rsidRDefault="002076E9" w:rsidP="002076E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在來米粉過期已請攤商丟棄</w:t>
            </w:r>
          </w:p>
        </w:tc>
        <w:tc>
          <w:tcPr>
            <w:tcW w:w="1559" w:type="dxa"/>
          </w:tcPr>
          <w:p w14:paraId="3F340DF7" w14:textId="3ACA83E4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5D6BB9" w:rsidRPr="00921F9B" w14:paraId="1BDB1B70" w14:textId="77777777" w:rsidTr="00997A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8981547" w14:textId="40C765E4" w:rsidR="005D6BB9" w:rsidRPr="00043E0C" w:rsidRDefault="005D6BB9" w:rsidP="005D6B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5D6BB9" w:rsidRPr="00E57562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5D6BB9" w:rsidRPr="00921F9B" w14:paraId="67F2ED9A" w14:textId="77777777" w:rsidTr="00997AE7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5D6BB9" w:rsidRPr="00921F9B" w:rsidRDefault="005D6BB9" w:rsidP="005D6BB9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5D6BB9" w:rsidRDefault="005D6BB9" w:rsidP="005D6BB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4231D50" w14:textId="32BAF09D" w:rsidR="005D6BB9" w:rsidRPr="00AD4629" w:rsidRDefault="00B972B5" w:rsidP="005D6B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更新有效日期</w:t>
            </w:r>
          </w:p>
        </w:tc>
        <w:tc>
          <w:tcPr>
            <w:tcW w:w="1559" w:type="dxa"/>
            <w:shd w:val="clear" w:color="auto" w:fill="FFFFFF" w:themeFill="background1"/>
          </w:tcPr>
          <w:p w14:paraId="022887EB" w14:textId="1015CF8F" w:rsidR="005D6BB9" w:rsidRPr="00921F9B" w:rsidRDefault="005D6BB9" w:rsidP="005D6BB9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20FF334E" w:rsidR="00B56078" w:rsidRPr="00A512E2" w:rsidRDefault="00B56078" w:rsidP="00A512E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2AF79579" w:rsidR="00B56078" w:rsidRPr="001D7A3B" w:rsidRDefault="00B972B5" w:rsidP="001D7A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141E0EB3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6176C3DD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37515" w14:textId="2C4EEF4A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431775" w:rsidRPr="00B52A6C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431775" w:rsidRPr="00921F9B" w:rsidRDefault="00431775" w:rsidP="0043177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2444D592" w:rsidR="00431775" w:rsidRPr="00DC15B4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431775" w:rsidRPr="00926386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28EDD53F" w:rsidR="00431775" w:rsidRPr="00360CD3" w:rsidRDefault="002076E9" w:rsidP="00431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養樂多過期已請攤商丟棄</w:t>
            </w:r>
          </w:p>
        </w:tc>
        <w:tc>
          <w:tcPr>
            <w:tcW w:w="1559" w:type="dxa"/>
            <w:shd w:val="clear" w:color="auto" w:fill="FFFFFF" w:themeFill="background1"/>
          </w:tcPr>
          <w:p w14:paraId="4E7A1579" w14:textId="4A450463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431775" w:rsidRPr="00921F9B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C23B500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06C2760C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514D5F98" w:rsidR="00431775" w:rsidRPr="00360CD3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B34A6D" w14:textId="0F6F441F" w:rsidR="00431775" w:rsidRPr="00A348A6" w:rsidRDefault="00431775" w:rsidP="00431775">
            <w:pPr>
              <w:rPr>
                <w:rFonts w:ascii="標楷體" w:eastAsia="標楷體" w:hAnsi="標楷體"/>
              </w:rPr>
            </w:pPr>
          </w:p>
        </w:tc>
      </w:tr>
      <w:tr w:rsidR="00431775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431775" w:rsidRPr="00921F9B" w:rsidRDefault="00431775" w:rsidP="004317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431775" w:rsidRDefault="00431775" w:rsidP="0043177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431775" w:rsidRPr="00921F9B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431775" w:rsidRPr="003964FF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431775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205938BE" w:rsidR="00431775" w:rsidRPr="00B56078" w:rsidRDefault="00431775" w:rsidP="0043177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431775" w:rsidRPr="002A4E29" w:rsidRDefault="00431775" w:rsidP="00431775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0937428C" w14:textId="77777777" w:rsidR="00421C54" w:rsidRDefault="00421C54" w:rsidP="003F7E24">
      <w:pPr>
        <w:rPr>
          <w:rFonts w:ascii="標楷體" w:eastAsia="標楷體" w:hAnsi="標楷體"/>
          <w:b/>
          <w:szCs w:val="24"/>
        </w:rPr>
      </w:pPr>
    </w:p>
    <w:p w14:paraId="280097ED" w14:textId="77777777" w:rsidR="00421C54" w:rsidRDefault="00421C54" w:rsidP="003F7E24">
      <w:pPr>
        <w:rPr>
          <w:rFonts w:ascii="標楷體" w:eastAsia="標楷體" w:hAnsi="標楷體"/>
          <w:b/>
          <w:szCs w:val="24"/>
        </w:rPr>
      </w:pPr>
    </w:p>
    <w:p w14:paraId="39D1393D" w14:textId="77777777" w:rsidR="00421C54" w:rsidRDefault="00421C54" w:rsidP="003F7E24">
      <w:pPr>
        <w:rPr>
          <w:rFonts w:ascii="標楷體" w:eastAsia="標楷體" w:hAnsi="標楷體"/>
          <w:b/>
          <w:szCs w:val="24"/>
        </w:rPr>
      </w:pPr>
    </w:p>
    <w:p w14:paraId="2A8DA058" w14:textId="77777777" w:rsidR="00421C54" w:rsidRDefault="00421C54" w:rsidP="003F7E24">
      <w:pPr>
        <w:rPr>
          <w:rFonts w:ascii="標楷體" w:eastAsia="標楷體" w:hAnsi="標楷體"/>
          <w:b/>
          <w:szCs w:val="24"/>
        </w:rPr>
      </w:pPr>
    </w:p>
    <w:p w14:paraId="164D18E0" w14:textId="77777777" w:rsidR="00421C54" w:rsidRDefault="00421C54" w:rsidP="003F7E24">
      <w:pPr>
        <w:rPr>
          <w:rFonts w:ascii="標楷體" w:eastAsia="標楷體" w:hAnsi="標楷體"/>
          <w:b/>
          <w:szCs w:val="24"/>
        </w:rPr>
      </w:pPr>
    </w:p>
    <w:p w14:paraId="26C0191A" w14:textId="77777777" w:rsidR="00421C54" w:rsidRDefault="00421C54" w:rsidP="003F7E24">
      <w:pPr>
        <w:rPr>
          <w:rFonts w:ascii="標楷體" w:eastAsia="標楷體" w:hAnsi="標楷體"/>
          <w:b/>
          <w:szCs w:val="24"/>
        </w:rPr>
      </w:pPr>
    </w:p>
    <w:p w14:paraId="328FB81D" w14:textId="77777777" w:rsidR="00421C54" w:rsidRDefault="00421C54" w:rsidP="003F7E24">
      <w:pPr>
        <w:rPr>
          <w:rFonts w:ascii="標楷體" w:eastAsia="標楷體" w:hAnsi="標楷體"/>
          <w:b/>
          <w:szCs w:val="24"/>
        </w:rPr>
      </w:pPr>
    </w:p>
    <w:p w14:paraId="4E96F6D1" w14:textId="77777777" w:rsidR="00421C54" w:rsidRDefault="00421C54" w:rsidP="003F7E24">
      <w:pPr>
        <w:rPr>
          <w:rFonts w:ascii="標楷體" w:eastAsia="標楷體" w:hAnsi="標楷體" w:hint="eastAsia"/>
          <w:b/>
          <w:szCs w:val="24"/>
        </w:rPr>
      </w:pPr>
      <w:bookmarkStart w:id="0" w:name="_GoBack"/>
      <w:bookmarkEnd w:id="0"/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5B576A" w:rsidRPr="00921F9B" w:rsidRDefault="00AD4629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6DF89044" w:rsidR="005B576A" w:rsidRDefault="002076E9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C3634E" wp14:editId="773822A6">
                  <wp:extent cx="4019550" cy="2209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02122_221021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674" cy="221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454D5E87" w:rsidR="005B576A" w:rsidRDefault="002076E9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花椒過期已請攤商丟棄</w:t>
            </w:r>
          </w:p>
        </w:tc>
      </w:tr>
      <w:tr w:rsidR="003043C5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3043C5" w:rsidRDefault="003043C5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22353349" w:rsidR="003043C5" w:rsidRDefault="002076E9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FD32C9" wp14:editId="45E2FADB">
                  <wp:extent cx="4051300" cy="2159000"/>
                  <wp:effectExtent l="0" t="0" r="635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02122_221021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54857" cy="216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280C9FFF" w:rsidR="003043C5" w:rsidRPr="00AD4629" w:rsidRDefault="002076E9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在來米粉</w:t>
            </w:r>
            <w:r>
              <w:rPr>
                <w:rFonts w:ascii="標楷體" w:eastAsia="標楷體" w:hAnsi="標楷體"/>
              </w:rPr>
              <w:t>過期已請攤商丟棄</w:t>
            </w:r>
          </w:p>
        </w:tc>
      </w:tr>
      <w:tr w:rsidR="00B972B5" w:rsidRPr="003F7E24" w14:paraId="46441C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B75BA2" w14:textId="2228FBE1" w:rsidR="00B972B5" w:rsidRDefault="00B972B5" w:rsidP="005B576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354322BB" w14:textId="45A36AD4" w:rsidR="00B972B5" w:rsidRDefault="00B972B5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4611F2" wp14:editId="0A4A0CBB">
                  <wp:extent cx="4003040" cy="20637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02122_221021_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982158" w14:textId="0E066E70" w:rsidR="00B972B5" w:rsidRDefault="00B972B5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請標示有效日期</w:t>
            </w:r>
          </w:p>
        </w:tc>
      </w:tr>
      <w:tr w:rsidR="00B972B5" w:rsidRPr="003F7E24" w14:paraId="27C1B51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2EAFAC" w14:textId="111801AD" w:rsidR="00B972B5" w:rsidRDefault="00B972B5" w:rsidP="005B576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C161475" w14:textId="1E1FFE70" w:rsidR="00B972B5" w:rsidRDefault="00B972B5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70BF64" wp14:editId="6EBAC0D9">
                  <wp:extent cx="4003040" cy="20891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02122_221021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1B7E1B" w14:textId="0059F4B3" w:rsidR="00B972B5" w:rsidRDefault="00B972B5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</w:t>
            </w:r>
            <w:r>
              <w:rPr>
                <w:rFonts w:ascii="標楷體" w:eastAsia="標楷體" w:hAnsi="標楷體"/>
              </w:rPr>
              <w:t>請更新</w:t>
            </w:r>
            <w:r>
              <w:rPr>
                <w:rFonts w:ascii="標楷體" w:eastAsia="標楷體" w:hAnsi="標楷體"/>
              </w:rPr>
              <w:t>有效日期</w:t>
            </w:r>
          </w:p>
        </w:tc>
      </w:tr>
      <w:tr w:rsidR="00516888" w:rsidRPr="003F7E24" w14:paraId="40985BF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EDF9B0" w14:textId="52E3B6AD" w:rsidR="00516888" w:rsidRDefault="00516888" w:rsidP="00516888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590BB36" w14:textId="68E1AFF0" w:rsidR="00516888" w:rsidRDefault="002076E9" w:rsidP="0051688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2775DC" wp14:editId="6B43C3A2">
                  <wp:extent cx="4003040" cy="22606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2122_221021_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C6B047F" w14:textId="4D101FF1" w:rsidR="005365D6" w:rsidRPr="005365D6" w:rsidRDefault="002076E9" w:rsidP="00516888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/>
              </w:rPr>
              <w:t>養樂多</w:t>
            </w:r>
            <w:r>
              <w:rPr>
                <w:rFonts w:ascii="標楷體" w:eastAsia="標楷體" w:hAnsi="標楷體"/>
              </w:rPr>
              <w:t>過期已請攤商丟棄</w:t>
            </w:r>
          </w:p>
        </w:tc>
      </w:tr>
    </w:tbl>
    <w:p w14:paraId="648EF9DA" w14:textId="77777777" w:rsidR="005365D6" w:rsidRDefault="005365D6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5262BCB6" w:rsidR="00A23257" w:rsidRPr="00921F9B" w:rsidRDefault="00E80FBD" w:rsidP="0036794D">
            <w:pPr>
              <w:rPr>
                <w:rFonts w:ascii="標楷體" w:eastAsia="標楷體" w:hAnsi="標楷體"/>
              </w:rPr>
            </w:pPr>
            <w:r w:rsidRPr="00E80FBD">
              <w:rPr>
                <w:rFonts w:ascii="標楷體" w:eastAsia="標楷體" w:hAnsi="標楷體" w:hint="eastAsia"/>
              </w:rPr>
              <w:t>滷雞腿</w:t>
            </w:r>
          </w:p>
        </w:tc>
        <w:tc>
          <w:tcPr>
            <w:tcW w:w="6350" w:type="dxa"/>
          </w:tcPr>
          <w:p w14:paraId="6A4F297A" w14:textId="50D61574" w:rsidR="003E5AAC" w:rsidRPr="00C20F0E" w:rsidRDefault="00E80FBD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001EF56" wp14:editId="51CFBF96">
                  <wp:extent cx="3895090" cy="20510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2059469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2FB46BFB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C00F64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15BB75F" w14:textId="77777777" w:rsidR="00E84C76" w:rsidRDefault="00E84C76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C0583" w14:textId="77777777" w:rsidR="00CC78B8" w:rsidRDefault="00CC78B8" w:rsidP="006A47F2">
      <w:r>
        <w:separator/>
      </w:r>
    </w:p>
  </w:endnote>
  <w:endnote w:type="continuationSeparator" w:id="0">
    <w:p w14:paraId="4A1E43D0" w14:textId="77777777" w:rsidR="00CC78B8" w:rsidRDefault="00CC78B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C5A59" w14:textId="77777777" w:rsidR="00CC78B8" w:rsidRDefault="00CC78B8" w:rsidP="006A47F2">
      <w:r>
        <w:separator/>
      </w:r>
    </w:p>
  </w:footnote>
  <w:footnote w:type="continuationSeparator" w:id="0">
    <w:p w14:paraId="4712CD6A" w14:textId="77777777" w:rsidR="00CC78B8" w:rsidRDefault="00CC78B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8FC"/>
    <w:rsid w:val="00C019CB"/>
    <w:rsid w:val="00C02522"/>
    <w:rsid w:val="00C02CF4"/>
    <w:rsid w:val="00C02D18"/>
    <w:rsid w:val="00C03FF3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9A46-6637-496E-986F-0FEB5EF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2</TotalTime>
  <Pages>5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81</cp:revision>
  <cp:lastPrinted>2022-10-21T01:30:00Z</cp:lastPrinted>
  <dcterms:created xsi:type="dcterms:W3CDTF">2020-09-29T02:25:00Z</dcterms:created>
  <dcterms:modified xsi:type="dcterms:W3CDTF">2022-10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